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7C" w:rsidRPr="00755562" w:rsidRDefault="006E7827">
      <w:pPr>
        <w:rPr>
          <w:rFonts w:ascii="Eras Bold ITC" w:hAnsi="Eras Bold ITC"/>
          <w:sz w:val="24"/>
          <w:szCs w:val="24"/>
        </w:rPr>
      </w:pPr>
      <w:r w:rsidRPr="00755562">
        <w:rPr>
          <w:rFonts w:ascii="Eras Bold ITC" w:hAnsi="Eras Bold ITC"/>
          <w:sz w:val="24"/>
          <w:szCs w:val="24"/>
        </w:rPr>
        <w:t>Name __________________</w:t>
      </w:r>
      <w:r w:rsidR="00410165" w:rsidRPr="00755562">
        <w:rPr>
          <w:rFonts w:ascii="Eras Bold ITC" w:hAnsi="Eras Bold ITC"/>
          <w:sz w:val="24"/>
          <w:szCs w:val="24"/>
        </w:rPr>
        <w:t>______________</w:t>
      </w:r>
      <w:r w:rsidR="00755562" w:rsidRPr="00755562">
        <w:rPr>
          <w:rFonts w:ascii="Eras Bold ITC" w:hAnsi="Eras Bold ITC"/>
          <w:sz w:val="24"/>
          <w:szCs w:val="24"/>
        </w:rPr>
        <w:t>___</w:t>
      </w:r>
      <w:r w:rsidR="00410165" w:rsidRPr="00755562">
        <w:rPr>
          <w:rFonts w:ascii="Eras Bold ITC" w:hAnsi="Eras Bold ITC"/>
          <w:sz w:val="24"/>
          <w:szCs w:val="24"/>
        </w:rPr>
        <w:t>_</w:t>
      </w:r>
      <w:r w:rsidR="00755562" w:rsidRPr="00755562">
        <w:rPr>
          <w:rFonts w:ascii="Eras Bold ITC" w:hAnsi="Eras Bold ITC"/>
          <w:sz w:val="24"/>
          <w:szCs w:val="24"/>
        </w:rPr>
        <w:t xml:space="preserve"> </w:t>
      </w:r>
      <w:r w:rsidR="00755562">
        <w:rPr>
          <w:rFonts w:ascii="Eras Bold ITC" w:hAnsi="Eras Bold ITC"/>
          <w:sz w:val="24"/>
          <w:szCs w:val="24"/>
        </w:rPr>
        <w:t xml:space="preserve">   </w:t>
      </w:r>
      <w:r w:rsidR="00755562" w:rsidRPr="00755562">
        <w:rPr>
          <w:rFonts w:ascii="Eras Bold ITC" w:hAnsi="Eras Bold ITC"/>
          <w:sz w:val="24"/>
          <w:szCs w:val="24"/>
        </w:rPr>
        <w:t xml:space="preserve">Per_______ </w:t>
      </w:r>
      <w:r w:rsidR="00755562">
        <w:rPr>
          <w:rFonts w:ascii="Eras Bold ITC" w:hAnsi="Eras Bold ITC"/>
          <w:sz w:val="24"/>
          <w:szCs w:val="24"/>
        </w:rPr>
        <w:tab/>
      </w:r>
      <w:r w:rsidR="00755562" w:rsidRPr="00755562">
        <w:rPr>
          <w:rFonts w:ascii="Eras Bold ITC" w:hAnsi="Eras Bold ITC"/>
          <w:sz w:val="24"/>
          <w:szCs w:val="24"/>
        </w:rPr>
        <w:t>Date Due _________</w:t>
      </w:r>
      <w:r w:rsidR="005E5CE5">
        <w:rPr>
          <w:rFonts w:ascii="Eras Bold ITC" w:hAnsi="Eras Bold ITC"/>
          <w:sz w:val="24"/>
          <w:szCs w:val="24"/>
        </w:rPr>
        <w:br/>
        <w:t>Unit 2</w:t>
      </w:r>
      <w:r w:rsidR="00410165" w:rsidRPr="00755562">
        <w:rPr>
          <w:rFonts w:ascii="Eras Bold ITC" w:hAnsi="Eras Bold ITC"/>
          <w:sz w:val="24"/>
          <w:szCs w:val="24"/>
        </w:rPr>
        <w:t xml:space="preserve">: </w:t>
      </w:r>
      <w:r w:rsidR="00D9684B">
        <w:rPr>
          <w:rFonts w:ascii="Eras Bold ITC" w:hAnsi="Eras Bold ITC"/>
          <w:sz w:val="24"/>
          <w:szCs w:val="24"/>
        </w:rPr>
        <w:t>Geosphere and Plate Tectonics</w:t>
      </w:r>
      <w:r w:rsidR="008E21B6" w:rsidRPr="00755562">
        <w:rPr>
          <w:rFonts w:ascii="Eras Bold ITC" w:hAnsi="Eras Bold ITC"/>
          <w:sz w:val="24"/>
          <w:szCs w:val="24"/>
        </w:rPr>
        <w:tab/>
      </w:r>
      <w:r w:rsidR="00480F10">
        <w:rPr>
          <w:rFonts w:ascii="Eras Bold ITC" w:hAnsi="Eras Bold ITC"/>
          <w:sz w:val="24"/>
          <w:szCs w:val="24"/>
        </w:rPr>
        <w:tab/>
      </w:r>
    </w:p>
    <w:p w:rsidR="008E21B6" w:rsidRDefault="009637E5" w:rsidP="0077359C">
      <w:pPr>
        <w:spacing w:after="0"/>
      </w:pPr>
      <w:r>
        <w:t xml:space="preserve">You </w:t>
      </w:r>
      <w:r w:rsidR="00410165">
        <w:t>will be conducting independent research</w:t>
      </w:r>
      <w:r>
        <w:t xml:space="preserve"> to determine why the surface of the Earth is constantly changing</w:t>
      </w:r>
      <w:r w:rsidR="00410165">
        <w:t xml:space="preserve">. This research will include discovering the factors that </w:t>
      </w:r>
      <w:r>
        <w:t>change the geosphere</w:t>
      </w:r>
      <w:r w:rsidR="00410165">
        <w:t xml:space="preserve">, the energy that drives </w:t>
      </w:r>
      <w:r>
        <w:t>those changes</w:t>
      </w:r>
      <w:r w:rsidR="00410165">
        <w:t xml:space="preserve"> and, of course, how that energy is transferred.  </w:t>
      </w:r>
      <w:r w:rsidR="00F21747">
        <w:t>A significant portion of this infor</w:t>
      </w:r>
      <w:bookmarkStart w:id="0" w:name="_GoBack"/>
      <w:bookmarkEnd w:id="0"/>
      <w:r w:rsidR="00F21747">
        <w:t xml:space="preserve">mation will be found in your Discovery Education Techbook, </w:t>
      </w:r>
      <w:r w:rsidR="0077359C">
        <w:t xml:space="preserve">under </w:t>
      </w:r>
      <w:r w:rsidR="006B6707">
        <w:t xml:space="preserve">the Course: </w:t>
      </w:r>
      <w:r w:rsidR="00F21747">
        <w:t xml:space="preserve">Earth and Space Science, </w:t>
      </w:r>
      <w:r w:rsidR="006B6707">
        <w:t xml:space="preserve">Unit: </w:t>
      </w:r>
      <w:r w:rsidR="00F21747">
        <w:t>Plate Tectonics</w:t>
      </w:r>
      <w:r w:rsidR="0077359C">
        <w:t xml:space="preserve"> and Earth’s Internal Structure</w:t>
      </w:r>
      <w:r w:rsidR="00F21747">
        <w:t>.</w:t>
      </w:r>
    </w:p>
    <w:p w:rsidR="008E21B6" w:rsidRDefault="008E21B6" w:rsidP="0077359C">
      <w:pPr>
        <w:spacing w:after="0" w:line="240" w:lineRule="auto"/>
      </w:pPr>
      <w:r>
        <w:t>As you complete this packet make sure that you:</w:t>
      </w:r>
    </w:p>
    <w:p w:rsidR="008E21B6" w:rsidRDefault="008E21B6" w:rsidP="0077359C">
      <w:pPr>
        <w:pStyle w:val="ListParagraph"/>
        <w:numPr>
          <w:ilvl w:val="0"/>
          <w:numId w:val="1"/>
        </w:numPr>
        <w:spacing w:after="0"/>
      </w:pPr>
      <w:r>
        <w:t>Organize your thoughts</w:t>
      </w:r>
      <w:r w:rsidR="000D01F0">
        <w:t>, and</w:t>
      </w:r>
      <w:r>
        <w:t xml:space="preserve"> then write them neatly in the space provided</w:t>
      </w:r>
    </w:p>
    <w:p w:rsidR="008E21B6" w:rsidRDefault="007F32CC" w:rsidP="008E21B6">
      <w:pPr>
        <w:pStyle w:val="ListParagraph"/>
        <w:numPr>
          <w:ilvl w:val="0"/>
          <w:numId w:val="1"/>
        </w:numPr>
      </w:pPr>
      <w:r>
        <w:t>Omit</w:t>
      </w:r>
      <w:r w:rsidR="008E21B6">
        <w:t xml:space="preserve"> spelling or grammatical errors</w:t>
      </w:r>
    </w:p>
    <w:p w:rsidR="008E21B6" w:rsidRDefault="00746501" w:rsidP="008E21B6">
      <w:pPr>
        <w:pStyle w:val="ListParagraph"/>
        <w:numPr>
          <w:ilvl w:val="0"/>
          <w:numId w:val="1"/>
        </w:numPr>
      </w:pPr>
      <w:r>
        <w:t>Properly c</w:t>
      </w:r>
      <w:r w:rsidR="008E21B6">
        <w:t>ite all sources used in the work cited section on the last page</w:t>
      </w:r>
    </w:p>
    <w:p w:rsidR="008E21B6" w:rsidRDefault="004B3624" w:rsidP="008E21B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7490</wp:posOffset>
                </wp:positionV>
                <wp:extent cx="6469380" cy="854075"/>
                <wp:effectExtent l="9525" t="8890" r="7620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AC" w:rsidRPr="004E3F3B" w:rsidRDefault="006C01AC" w:rsidP="0077359C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E21B6">
                              <w:rPr>
                                <w:b/>
                                <w:i/>
                                <w:u w:val="single"/>
                              </w:rPr>
                              <w:t>What is the geosphere?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(Include specific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18.7pt;width:509.4pt;height:6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">
                <v:textbox>
                  <w:txbxContent>
                    <w:p w:rsidR="006C01AC" w:rsidRPr="004E3F3B" w:rsidRDefault="006C01AC" w:rsidP="0077359C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8E21B6">
                        <w:rPr>
                          <w:b/>
                          <w:i/>
                          <w:u w:val="single"/>
                        </w:rPr>
                        <w:t>What is the geosphere?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(Include specific details)</w:t>
                      </w:r>
                    </w:p>
                  </w:txbxContent>
                </v:textbox>
              </v:shape>
            </w:pict>
          </mc:Fallback>
        </mc:AlternateContent>
      </w:r>
      <w:r w:rsidR="008E21B6">
        <w:t>Label all drawings</w:t>
      </w:r>
    </w:p>
    <w:p w:rsidR="008E21B6" w:rsidRDefault="008E21B6" w:rsidP="008E21B6"/>
    <w:p w:rsidR="008E21B6" w:rsidRDefault="008E21B6" w:rsidP="008E21B6"/>
    <w:p w:rsidR="008E21B6" w:rsidRDefault="008E21B6" w:rsidP="008E21B6"/>
    <w:p w:rsidR="008E21B6" w:rsidRDefault="004B3624" w:rsidP="008E21B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270</wp:posOffset>
                </wp:positionV>
                <wp:extent cx="6591300" cy="5469890"/>
                <wp:effectExtent l="11430" t="10795" r="762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AC" w:rsidRDefault="006C01AC" w:rsidP="0077359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Make a labeled d</w:t>
                            </w:r>
                            <w:r w:rsidRPr="008E21B6">
                              <w:rPr>
                                <w:b/>
                                <w:i/>
                                <w:u w:val="single"/>
                              </w:rPr>
                              <w:t xml:space="preserve">iagram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AND describe </w:t>
                            </w:r>
                            <w:r w:rsidRPr="008E21B6">
                              <w:rPr>
                                <w:b/>
                                <w:i/>
                                <w:u w:val="single"/>
                              </w:rPr>
                              <w:t>the Earth’s Layer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6C01AC" w:rsidRPr="00FB2FA4" w:rsidRDefault="006C01AC" w:rsidP="00FB2FA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 xml:space="preserve">Label the layers in the diagram. Include approximate temperature, density, composition, and one additional fact in each description (go to the </w:t>
                            </w:r>
                            <w:r w:rsidRPr="006C01AC">
                              <w:t>Concept</w:t>
                            </w:r>
                            <w:r w:rsidRPr="006C01AC">
                              <w:rPr>
                                <w:i/>
                              </w:rPr>
                              <w:t>: Earth’s Interior</w:t>
                            </w:r>
                            <w:r>
                              <w:t xml:space="preserve">, click on the </w:t>
                            </w:r>
                            <w:r w:rsidRPr="006C01AC">
                              <w:rPr>
                                <w:i/>
                              </w:rPr>
                              <w:t>Explore</w:t>
                            </w:r>
                            <w:r>
                              <w:t xml:space="preserve"> tab, click on </w:t>
                            </w:r>
                            <w:r w:rsidRPr="006C01AC">
                              <w:rPr>
                                <w:i/>
                              </w:rPr>
                              <w:t>Explore More Resources</w:t>
                            </w:r>
                            <w:r>
                              <w:t xml:space="preserve">, go down to the” Interact” box, click on </w:t>
                            </w:r>
                            <w:r w:rsidRPr="006B6707">
                              <w:rPr>
                                <w:i/>
                              </w:rPr>
                              <w:t>Earth’s Interior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C01AC">
                              <w:t>exploration</w:t>
                            </w:r>
                            <w:r>
                              <w:t>).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:rsidR="006C01AC" w:rsidRPr="00480F10" w:rsidRDefault="006C01AC" w:rsidP="00480F10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480F10">
                              <w:rPr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>
                                  <wp:extent cx="5248275" cy="4459349"/>
                                  <wp:effectExtent l="19050" t="0" r="9525" b="0"/>
                                  <wp:docPr id="1" name="Picture 0" descr="labelearth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belearth.GIF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2410" cy="445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m</w:t>
                            </w: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Pr="008E21B6" w:rsidRDefault="006C01AC" w:rsidP="008E21B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0.35pt;margin-top:.1pt;width:519pt;height:43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">
                <v:textbox>
                  <w:txbxContent>
                    <w:p w:rsidR="006C01AC" w:rsidRDefault="006C01AC" w:rsidP="0077359C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Make a labeled d</w:t>
                      </w:r>
                      <w:r w:rsidRPr="008E21B6">
                        <w:rPr>
                          <w:b/>
                          <w:i/>
                          <w:u w:val="single"/>
                        </w:rPr>
                        <w:t xml:space="preserve">iagram 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AND describe </w:t>
                      </w:r>
                      <w:r w:rsidRPr="008E21B6">
                        <w:rPr>
                          <w:b/>
                          <w:i/>
                          <w:u w:val="single"/>
                        </w:rPr>
                        <w:t>the Earth’s Layers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6C01AC" w:rsidRPr="00FB2FA4" w:rsidRDefault="006C01AC" w:rsidP="00FB2FA4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t xml:space="preserve">Label the layers in the diagram. Include approximate temperature, density, composition, and one additional fact in each description (go to the </w:t>
                      </w:r>
                      <w:r w:rsidRPr="006C01AC">
                        <w:t>Concept</w:t>
                      </w:r>
                      <w:r w:rsidRPr="006C01AC">
                        <w:rPr>
                          <w:i/>
                        </w:rPr>
                        <w:t>: Earth’s Interior</w:t>
                      </w:r>
                      <w:r>
                        <w:t xml:space="preserve">, click on the </w:t>
                      </w:r>
                      <w:r w:rsidRPr="006C01AC">
                        <w:rPr>
                          <w:i/>
                        </w:rPr>
                        <w:t>Explore</w:t>
                      </w:r>
                      <w:r>
                        <w:t xml:space="preserve"> tab, click on </w:t>
                      </w:r>
                      <w:r w:rsidRPr="006C01AC">
                        <w:rPr>
                          <w:i/>
                        </w:rPr>
                        <w:t>Explore More Resources</w:t>
                      </w:r>
                      <w:r>
                        <w:t xml:space="preserve">, go down to the” Interact” box, click on </w:t>
                      </w:r>
                      <w:r w:rsidRPr="006B6707">
                        <w:rPr>
                          <w:i/>
                        </w:rPr>
                        <w:t>Earth’s Interior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6C01AC">
                        <w:t>exploration</w:t>
                      </w:r>
                      <w:r>
                        <w:t>).</w:t>
                      </w:r>
                      <w:r>
                        <w:rPr>
                          <w:i/>
                        </w:rPr>
                        <w:br/>
                      </w:r>
                    </w:p>
                    <w:p w:rsidR="006C01AC" w:rsidRPr="00480F10" w:rsidRDefault="006C01AC" w:rsidP="00480F10">
                      <w:pPr>
                        <w:rPr>
                          <w:i/>
                          <w:u w:val="single"/>
                        </w:rPr>
                      </w:pPr>
                      <w:r w:rsidRPr="00480F10">
                        <w:rPr>
                          <w:i/>
                          <w:noProof/>
                          <w:u w:val="single"/>
                        </w:rPr>
                        <w:drawing>
                          <wp:inline distT="0" distB="0" distL="0" distR="0">
                            <wp:extent cx="5248275" cy="4459349"/>
                            <wp:effectExtent l="19050" t="0" r="9525" b="0"/>
                            <wp:docPr id="1" name="Picture 0" descr="labelearth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belearth.GIF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2410" cy="44543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m</w:t>
                      </w: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Pr="008E21B6" w:rsidRDefault="006C01AC" w:rsidP="008E21B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21B6" w:rsidRDefault="008E21B6" w:rsidP="008E21B6"/>
    <w:p w:rsidR="008E21B6" w:rsidRDefault="008E21B6" w:rsidP="008E21B6"/>
    <w:p w:rsidR="008E21B6" w:rsidRDefault="008E21B6" w:rsidP="008E21B6"/>
    <w:p w:rsidR="008E21B6" w:rsidRDefault="008E21B6" w:rsidP="008E21B6"/>
    <w:p w:rsidR="008E21B6" w:rsidRDefault="004B3624" w:rsidP="008E21B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4605</wp:posOffset>
                </wp:positionV>
                <wp:extent cx="1590675" cy="219075"/>
                <wp:effectExtent l="1905" t="0" r="0" b="444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1AC" w:rsidRPr="00480F10" w:rsidRDefault="006C01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sthenosphere and mesosp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9.4pt;margin-top:1.15pt;width:125.2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fp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" stroked="f">
                <v:textbox>
                  <w:txbxContent>
                    <w:p w:rsidR="006C01AC" w:rsidRPr="00480F10" w:rsidRDefault="006C01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Asthenosphere and mesosphere)</w:t>
                      </w:r>
                    </w:p>
                  </w:txbxContent>
                </v:textbox>
              </v:shape>
            </w:pict>
          </mc:Fallback>
        </mc:AlternateContent>
      </w:r>
    </w:p>
    <w:p w:rsidR="008E21B6" w:rsidRDefault="008E21B6" w:rsidP="008E21B6"/>
    <w:p w:rsidR="008E21B6" w:rsidRDefault="008E21B6" w:rsidP="008E21B6"/>
    <w:p w:rsidR="008E21B6" w:rsidRDefault="008E21B6" w:rsidP="008E21B6"/>
    <w:p w:rsidR="008E21B6" w:rsidRDefault="008E21B6" w:rsidP="008E21B6"/>
    <w:p w:rsidR="008E21B6" w:rsidRDefault="008E21B6" w:rsidP="008E21B6"/>
    <w:p w:rsidR="008E21B6" w:rsidRDefault="008E21B6" w:rsidP="008E21B6"/>
    <w:p w:rsidR="008E21B6" w:rsidRDefault="008E21B6" w:rsidP="008E21B6"/>
    <w:p w:rsidR="008E21B6" w:rsidRDefault="008E21B6"/>
    <w:p w:rsidR="008E21B6" w:rsidRDefault="008E21B6"/>
    <w:p w:rsidR="00037810" w:rsidRDefault="00037810"/>
    <w:p w:rsidR="00037810" w:rsidRDefault="004B36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40030</wp:posOffset>
                </wp:positionV>
                <wp:extent cx="6545580" cy="4371975"/>
                <wp:effectExtent l="9525" t="7620" r="7620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AC" w:rsidRDefault="006C01AC" w:rsidP="0012263C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Describe the Theory of Plate Tectonics/Continental Drift (Wegener/Hess) </w:t>
                            </w:r>
                          </w:p>
                          <w:p w:rsidR="006C01AC" w:rsidRPr="00CB77DC" w:rsidRDefault="006C01AC" w:rsidP="0012263C">
                            <w:pPr>
                              <w:spacing w:after="0" w:line="240" w:lineRule="auto"/>
                            </w:pPr>
                            <w:r>
                              <w:t xml:space="preserve">(go to the </w:t>
                            </w:r>
                            <w:r w:rsidRPr="006C01AC">
                              <w:t>Concept</w:t>
                            </w:r>
                            <w:r w:rsidRPr="006C01AC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Continental Drift Hypothesis, </w:t>
                            </w:r>
                            <w:r w:rsidRPr="006C01AC">
                              <w:t>click on the</w:t>
                            </w:r>
                            <w:r>
                              <w:rPr>
                                <w:i/>
                              </w:rPr>
                              <w:t xml:space="preserve"> Explore </w:t>
                            </w:r>
                            <w:r w:rsidRPr="006C01AC">
                              <w:t>tab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6C01AC">
                              <w:t xml:space="preserve">read </w:t>
                            </w:r>
                            <w:r w:rsidR="00CB77DC" w:rsidRPr="00CB77DC">
                              <w:rPr>
                                <w:i/>
                              </w:rPr>
                              <w:t>How did the hypothesis of continental drift explain evidence of changes in Earth’s crust?</w:t>
                            </w:r>
                            <w:r w:rsidR="00CB77DC">
                              <w:t>)</w:t>
                            </w: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  <w:r>
                              <w:t>Theory:</w:t>
                            </w: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  <w:r>
                              <w:t xml:space="preserve">Include at least </w:t>
                            </w:r>
                            <w:r w:rsidRPr="00E418C5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examples of scientific evidence for this theory.</w:t>
                            </w: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Default="006C01AC" w:rsidP="002009ED">
                            <w:pPr>
                              <w:spacing w:after="0" w:line="240" w:lineRule="auto"/>
                            </w:pPr>
                          </w:p>
                          <w:p w:rsidR="006C01AC" w:rsidRPr="002009ED" w:rsidRDefault="006C01AC" w:rsidP="002009ED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7.5pt;margin-top:-18.9pt;width:515.4pt;height:3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">
                <v:textbox>
                  <w:txbxContent>
                    <w:p w:rsidR="006C01AC" w:rsidRDefault="006C01AC" w:rsidP="0012263C">
                      <w:pPr>
                        <w:spacing w:after="0" w:line="240" w:lineRule="auto"/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Describe the Theory of Plate Tectonics/Continental Drift (Wegener/Hess) </w:t>
                      </w:r>
                    </w:p>
                    <w:p w:rsidR="006C01AC" w:rsidRPr="00CB77DC" w:rsidRDefault="006C01AC" w:rsidP="0012263C">
                      <w:pPr>
                        <w:spacing w:after="0" w:line="240" w:lineRule="auto"/>
                      </w:pPr>
                      <w:r>
                        <w:t xml:space="preserve">(go to the </w:t>
                      </w:r>
                      <w:r w:rsidRPr="006C01AC">
                        <w:t>Concept</w:t>
                      </w:r>
                      <w:r w:rsidRPr="006C01AC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Continental Drift Hypothesis, </w:t>
                      </w:r>
                      <w:r w:rsidRPr="006C01AC">
                        <w:t>click on the</w:t>
                      </w:r>
                      <w:r>
                        <w:rPr>
                          <w:i/>
                        </w:rPr>
                        <w:t xml:space="preserve"> Explore </w:t>
                      </w:r>
                      <w:r w:rsidRPr="006C01AC">
                        <w:t>tab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6C01AC">
                        <w:t xml:space="preserve">read </w:t>
                      </w:r>
                      <w:r w:rsidR="00CB77DC" w:rsidRPr="00CB77DC">
                        <w:rPr>
                          <w:i/>
                        </w:rPr>
                        <w:t>How did the hypothesis of continental drift explain evidence of changes in Earth’s crust?</w:t>
                      </w:r>
                      <w:r w:rsidR="00CB77DC">
                        <w:t>)</w:t>
                      </w: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  <w:r>
                        <w:t>Theory:</w:t>
                      </w: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  <w:r>
                        <w:t xml:space="preserve">Include at least </w:t>
                      </w:r>
                      <w:r w:rsidRPr="00E418C5">
                        <w:rPr>
                          <w:b/>
                        </w:rPr>
                        <w:t>3</w:t>
                      </w:r>
                      <w:r>
                        <w:t xml:space="preserve"> examples of scientific evidence for this theory.</w:t>
                      </w: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  <w:r>
                        <w:t>*</w:t>
                      </w: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  <w:r>
                        <w:t>*</w:t>
                      </w: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Default="006C01AC" w:rsidP="002009ED">
                      <w:pPr>
                        <w:spacing w:after="0" w:line="240" w:lineRule="auto"/>
                      </w:pPr>
                    </w:p>
                    <w:p w:rsidR="006C01AC" w:rsidRPr="002009ED" w:rsidRDefault="006C01AC" w:rsidP="002009ED">
                      <w:pPr>
                        <w:spacing w:after="0" w:line="240" w:lineRule="auto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37810" w:rsidRDefault="00037810"/>
    <w:p w:rsidR="00037810" w:rsidRDefault="00037810"/>
    <w:p w:rsidR="00037810" w:rsidRDefault="00037810"/>
    <w:p w:rsidR="00037810" w:rsidRDefault="00037810"/>
    <w:p w:rsidR="00037810" w:rsidRDefault="00037810"/>
    <w:p w:rsidR="00037810" w:rsidRDefault="00037810"/>
    <w:p w:rsidR="002D42F1" w:rsidRDefault="002D42F1" w:rsidP="008E21B6"/>
    <w:p w:rsidR="002D42F1" w:rsidRDefault="002D42F1" w:rsidP="008E21B6"/>
    <w:p w:rsidR="002D42F1" w:rsidRDefault="002D42F1" w:rsidP="008E21B6"/>
    <w:p w:rsidR="007F32CC" w:rsidRDefault="007F32CC" w:rsidP="00E418C5"/>
    <w:p w:rsidR="004B1604" w:rsidRDefault="004B1604" w:rsidP="008E21B6"/>
    <w:tbl>
      <w:tblPr>
        <w:tblpPr w:leftFromText="180" w:rightFromText="180" w:vertAnchor="text" w:horzAnchor="margin" w:tblpY="687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2263C" w:rsidTr="00B357DB">
        <w:trPr>
          <w:trHeight w:val="7013"/>
        </w:trPr>
        <w:tc>
          <w:tcPr>
            <w:tcW w:w="10296" w:type="dxa"/>
          </w:tcPr>
          <w:p w:rsidR="0012263C" w:rsidRPr="00B357DB" w:rsidRDefault="0012263C" w:rsidP="00B357DB">
            <w:pPr>
              <w:spacing w:after="0" w:line="240" w:lineRule="auto"/>
            </w:pPr>
            <w:r>
              <w:rPr>
                <w:b/>
                <w:i/>
                <w:u w:val="single"/>
              </w:rPr>
              <w:t xml:space="preserve">Explain </w:t>
            </w:r>
            <w:r w:rsidRPr="0005002A">
              <w:rPr>
                <w:b/>
                <w:i/>
                <w:u w:val="single"/>
              </w:rPr>
              <w:t>the cause of</w:t>
            </w:r>
            <w:r>
              <w:rPr>
                <w:b/>
                <w:i/>
                <w:u w:val="single"/>
              </w:rPr>
              <w:t xml:space="preserve"> movement of the Earth’s plates and describe how </w:t>
            </w:r>
            <w:r w:rsidRPr="0005002A">
              <w:rPr>
                <w:b/>
                <w:i/>
                <w:u w:val="single"/>
              </w:rPr>
              <w:t xml:space="preserve">energy </w:t>
            </w:r>
            <w:r>
              <w:rPr>
                <w:b/>
                <w:i/>
                <w:u w:val="single"/>
              </w:rPr>
              <w:t xml:space="preserve">is </w:t>
            </w:r>
            <w:r w:rsidRPr="0005002A">
              <w:rPr>
                <w:b/>
                <w:i/>
                <w:u w:val="single"/>
              </w:rPr>
              <w:t>transferred through the geosphere</w:t>
            </w:r>
            <w:r w:rsidR="000D01F0">
              <w:rPr>
                <w:b/>
                <w:i/>
                <w:u w:val="single"/>
              </w:rPr>
              <w:t>.</w:t>
            </w:r>
            <w:r w:rsidR="00B357DB">
              <w:rPr>
                <w:b/>
                <w:i/>
                <w:u w:val="single"/>
              </w:rPr>
              <w:t xml:space="preserve"> </w:t>
            </w:r>
            <w:r w:rsidR="00B357DB">
              <w:t xml:space="preserve"> (</w:t>
            </w:r>
            <w:r w:rsidR="00CB77DC">
              <w:t xml:space="preserve">go to the </w:t>
            </w:r>
            <w:r w:rsidR="00CB77DC" w:rsidRPr="006C01AC">
              <w:t>Concept</w:t>
            </w:r>
            <w:r w:rsidR="00CB77DC" w:rsidRPr="006C01AC">
              <w:rPr>
                <w:i/>
              </w:rPr>
              <w:t>: Earth’s Interior</w:t>
            </w:r>
            <w:r w:rsidR="00CB77DC">
              <w:t xml:space="preserve">, click on the </w:t>
            </w:r>
            <w:r w:rsidR="00CB77DC" w:rsidRPr="006C01AC">
              <w:rPr>
                <w:i/>
              </w:rPr>
              <w:t>Explore</w:t>
            </w:r>
            <w:r w:rsidR="00CB77DC">
              <w:t xml:space="preserve"> tab, click on </w:t>
            </w:r>
            <w:r w:rsidR="00CB77DC" w:rsidRPr="006C01AC">
              <w:rPr>
                <w:i/>
              </w:rPr>
              <w:t>Explore More Resources</w:t>
            </w:r>
            <w:r w:rsidR="00CB77DC">
              <w:t xml:space="preserve">, go down to the” Interact” box, click on </w:t>
            </w:r>
            <w:r w:rsidR="00CB77DC" w:rsidRPr="006B6707">
              <w:rPr>
                <w:i/>
              </w:rPr>
              <w:t>Earth’s Interior</w:t>
            </w:r>
            <w:r w:rsidR="00CB77DC">
              <w:rPr>
                <w:i/>
              </w:rPr>
              <w:t xml:space="preserve"> </w:t>
            </w:r>
            <w:r w:rsidR="00CB77DC" w:rsidRPr="006C01AC">
              <w:t>exploration</w:t>
            </w:r>
            <w:r w:rsidR="00CB77DC">
              <w:t>).</w:t>
            </w:r>
          </w:p>
          <w:p w:rsidR="0012263C" w:rsidRDefault="0012263C" w:rsidP="00B357DB">
            <w:pPr>
              <w:spacing w:after="0" w:line="240" w:lineRule="auto"/>
            </w:pPr>
            <w:r>
              <w:t>Include:</w:t>
            </w:r>
          </w:p>
          <w:p w:rsidR="0012263C" w:rsidRDefault="0012263C" w:rsidP="00B357D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ype(s) of energy and source(s) of energy that drive plate tectonics</w:t>
            </w:r>
          </w:p>
          <w:p w:rsidR="0012263C" w:rsidRDefault="0012263C" w:rsidP="00B357D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how this energy causes movement of the mantle and plates</w:t>
            </w:r>
          </w:p>
          <w:p w:rsidR="0012263C" w:rsidRPr="004B1604" w:rsidRDefault="0012263C" w:rsidP="00B357D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labeled diagram</w:t>
            </w:r>
          </w:p>
          <w:p w:rsidR="0012263C" w:rsidRDefault="0012263C" w:rsidP="00B357DB">
            <w:pPr>
              <w:spacing w:after="0" w:line="240" w:lineRule="auto"/>
            </w:pPr>
          </w:p>
          <w:p w:rsidR="0012263C" w:rsidRDefault="0012263C" w:rsidP="00B357DB">
            <w:pPr>
              <w:spacing w:after="0" w:line="240" w:lineRule="auto"/>
            </w:pPr>
          </w:p>
          <w:p w:rsidR="0012263C" w:rsidRDefault="0012263C" w:rsidP="00B357DB">
            <w:pPr>
              <w:spacing w:after="0"/>
            </w:pPr>
          </w:p>
          <w:p w:rsidR="0012263C" w:rsidRDefault="0012263C" w:rsidP="00B357DB"/>
          <w:p w:rsidR="0012263C" w:rsidRDefault="0012263C" w:rsidP="00B357DB"/>
          <w:p w:rsidR="0012263C" w:rsidRDefault="0012263C" w:rsidP="00B357DB"/>
          <w:p w:rsidR="0012263C" w:rsidRDefault="0012263C" w:rsidP="00B357DB"/>
          <w:p w:rsidR="0012263C" w:rsidRDefault="0012263C" w:rsidP="00B357DB"/>
          <w:p w:rsidR="0012263C" w:rsidRDefault="0012263C" w:rsidP="00B357DB"/>
          <w:p w:rsidR="0012263C" w:rsidRDefault="0012263C" w:rsidP="00B357DB"/>
          <w:p w:rsidR="0012263C" w:rsidRDefault="0012263C" w:rsidP="00B357DB"/>
        </w:tc>
      </w:tr>
    </w:tbl>
    <w:p w:rsidR="002F5376" w:rsidRDefault="002F5376" w:rsidP="008E21B6"/>
    <w:p w:rsidR="002F5376" w:rsidRDefault="004B3624" w:rsidP="008E21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125730</wp:posOffset>
                </wp:positionV>
                <wp:extent cx="6703695" cy="5177790"/>
                <wp:effectExtent l="13335" t="7620" r="7620" b="571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695" cy="517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AC" w:rsidRDefault="006C01AC" w:rsidP="00B357DB">
                            <w:pPr>
                              <w:spacing w:after="0" w:line="240" w:lineRule="aut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283C46">
                              <w:rPr>
                                <w:b/>
                                <w:i/>
                                <w:u w:val="single"/>
                              </w:rPr>
                              <w:t xml:space="preserve">There are three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main </w:t>
                            </w:r>
                            <w:r w:rsidRPr="00283C46">
                              <w:rPr>
                                <w:b/>
                                <w:i/>
                                <w:u w:val="single"/>
                              </w:rPr>
                              <w:t xml:space="preserve">types of plate boundaries.  Describe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how</w:t>
                            </w:r>
                            <w:r w:rsidRPr="00283C46">
                              <w:rPr>
                                <w:b/>
                                <w:i/>
                                <w:u w:val="single"/>
                              </w:rPr>
                              <w:t xml:space="preserve"> the Earth’s crust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moves at each of these types of boundaries</w:t>
                            </w:r>
                            <w:r w:rsidRPr="00283C46">
                              <w:rPr>
                                <w:b/>
                                <w:i/>
                                <w:u w:val="single"/>
                              </w:rPr>
                              <w:t xml:space="preserve"> and the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features</w:t>
                            </w:r>
                            <w:r w:rsidRPr="00283C46">
                              <w:rPr>
                                <w:b/>
                                <w:i/>
                                <w:u w:val="single"/>
                              </w:rPr>
                              <w:t xml:space="preserve"> associated with that movement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6C01AC" w:rsidRPr="00B357DB" w:rsidRDefault="006C01AC" w:rsidP="00B357DB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r w:rsidR="00CB77DC">
                              <w:t xml:space="preserve">go to the </w:t>
                            </w:r>
                            <w:r w:rsidR="00CB77DC" w:rsidRPr="006C01AC">
                              <w:t>Concept</w:t>
                            </w:r>
                            <w:r w:rsidR="00CB77DC" w:rsidRPr="006C01AC">
                              <w:rPr>
                                <w:i/>
                              </w:rPr>
                              <w:t xml:space="preserve">: </w:t>
                            </w:r>
                            <w:r w:rsidR="00CB77DC">
                              <w:rPr>
                                <w:i/>
                              </w:rPr>
                              <w:t xml:space="preserve">Tectonic Plate Interactions, </w:t>
                            </w:r>
                            <w:r w:rsidR="00CB77DC" w:rsidRPr="006C01AC">
                              <w:t>click on the</w:t>
                            </w:r>
                            <w:r w:rsidR="00CB77DC">
                              <w:rPr>
                                <w:i/>
                              </w:rPr>
                              <w:t xml:space="preserve"> Explore </w:t>
                            </w:r>
                            <w:r w:rsidR="00CB77DC" w:rsidRPr="006C01AC">
                              <w:t>tab</w:t>
                            </w:r>
                            <w:r w:rsidR="00CB77DC">
                              <w:rPr>
                                <w:i/>
                              </w:rPr>
                              <w:t xml:space="preserve">, </w:t>
                            </w:r>
                            <w:r w:rsidR="00CB77DC">
                              <w:t xml:space="preserve">read </w:t>
                            </w:r>
                            <w:r w:rsidR="00CB77DC" w:rsidRPr="00CB77DC">
                              <w:rPr>
                                <w:i/>
                              </w:rPr>
                              <w:t>What are the three main types of plate boundaries?</w:t>
                            </w:r>
                            <w:r>
                              <w:t>)</w:t>
                            </w:r>
                          </w:p>
                          <w:p w:rsidR="006C01AC" w:rsidRDefault="006C01AC" w:rsidP="004E3F3B">
                            <w:pPr>
                              <w:spacing w:after="0" w:line="240" w:lineRule="auto"/>
                            </w:pPr>
                            <w:r w:rsidRPr="003B4299">
                              <w:t>You MUST include</w:t>
                            </w:r>
                            <w:r>
                              <w:t>:</w:t>
                            </w:r>
                          </w:p>
                          <w:p w:rsidR="006C01AC" w:rsidRPr="004E3F3B" w:rsidRDefault="006C01AC" w:rsidP="004E3F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B4299">
                              <w:t xml:space="preserve">diagrams of the three types of plate boundaries </w:t>
                            </w:r>
                            <w:r>
                              <w:t>with arrows indicating direction of movement</w:t>
                            </w:r>
                          </w:p>
                          <w:p w:rsidR="006C01AC" w:rsidRPr="004E3F3B" w:rsidRDefault="006C01AC" w:rsidP="004E3F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B4299">
                              <w:t xml:space="preserve">an example of where on Earth each boundary can be found </w:t>
                            </w:r>
                          </w:p>
                          <w:p w:rsidR="006C01AC" w:rsidRPr="004E3F3B" w:rsidRDefault="006C01AC" w:rsidP="004E3F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B4299">
                              <w:t>the evidence that supports this.</w:t>
                            </w:r>
                          </w:p>
                          <w:p w:rsidR="006C01AC" w:rsidRDefault="006C01AC" w:rsidP="003B429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3625C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6C01AC" w:rsidRPr="00283C46" w:rsidRDefault="006C01AC" w:rsidP="002F537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2.45pt;margin-top:-9.9pt;width:527.85pt;height:40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lHLwIAAFk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">
                <v:textbox>
                  <w:txbxContent>
                    <w:p w:rsidR="006C01AC" w:rsidRDefault="006C01AC" w:rsidP="00B357DB">
                      <w:pPr>
                        <w:spacing w:after="0" w:line="240" w:lineRule="auto"/>
                        <w:rPr>
                          <w:b/>
                          <w:i/>
                          <w:u w:val="single"/>
                        </w:rPr>
                      </w:pPr>
                      <w:r w:rsidRPr="00283C46">
                        <w:rPr>
                          <w:b/>
                          <w:i/>
                          <w:u w:val="single"/>
                        </w:rPr>
                        <w:t xml:space="preserve">There are three 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main </w:t>
                      </w:r>
                      <w:r w:rsidRPr="00283C46">
                        <w:rPr>
                          <w:b/>
                          <w:i/>
                          <w:u w:val="single"/>
                        </w:rPr>
                        <w:t xml:space="preserve">types of plate boundaries.  Describe </w:t>
                      </w:r>
                      <w:r>
                        <w:rPr>
                          <w:b/>
                          <w:i/>
                          <w:u w:val="single"/>
                        </w:rPr>
                        <w:t>how</w:t>
                      </w:r>
                      <w:r w:rsidRPr="00283C46">
                        <w:rPr>
                          <w:b/>
                          <w:i/>
                          <w:u w:val="single"/>
                        </w:rPr>
                        <w:t xml:space="preserve"> the Earth’s crust </w:t>
                      </w:r>
                      <w:r>
                        <w:rPr>
                          <w:b/>
                          <w:i/>
                          <w:u w:val="single"/>
                        </w:rPr>
                        <w:t>moves at each of these types of boundaries</w:t>
                      </w:r>
                      <w:r w:rsidRPr="00283C46">
                        <w:rPr>
                          <w:b/>
                          <w:i/>
                          <w:u w:val="single"/>
                        </w:rPr>
                        <w:t xml:space="preserve"> and the </w:t>
                      </w:r>
                      <w:r>
                        <w:rPr>
                          <w:b/>
                          <w:i/>
                          <w:u w:val="single"/>
                        </w:rPr>
                        <w:t>features</w:t>
                      </w:r>
                      <w:r w:rsidRPr="00283C46">
                        <w:rPr>
                          <w:b/>
                          <w:i/>
                          <w:u w:val="single"/>
                        </w:rPr>
                        <w:t xml:space="preserve"> associated with that movement. 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6C01AC" w:rsidRPr="00B357DB" w:rsidRDefault="006C01AC" w:rsidP="00B357DB">
                      <w:pPr>
                        <w:spacing w:after="0" w:line="240" w:lineRule="auto"/>
                      </w:pPr>
                      <w:r>
                        <w:t>(</w:t>
                      </w:r>
                      <w:r w:rsidR="00CB77DC">
                        <w:t xml:space="preserve">go to the </w:t>
                      </w:r>
                      <w:r w:rsidR="00CB77DC" w:rsidRPr="006C01AC">
                        <w:t>Concept</w:t>
                      </w:r>
                      <w:r w:rsidR="00CB77DC" w:rsidRPr="006C01AC">
                        <w:rPr>
                          <w:i/>
                        </w:rPr>
                        <w:t xml:space="preserve">: </w:t>
                      </w:r>
                      <w:r w:rsidR="00CB77DC">
                        <w:rPr>
                          <w:i/>
                        </w:rPr>
                        <w:t xml:space="preserve">Tectonic Plate Interactions, </w:t>
                      </w:r>
                      <w:r w:rsidR="00CB77DC" w:rsidRPr="006C01AC">
                        <w:t>click on the</w:t>
                      </w:r>
                      <w:r w:rsidR="00CB77DC">
                        <w:rPr>
                          <w:i/>
                        </w:rPr>
                        <w:t xml:space="preserve"> Explore </w:t>
                      </w:r>
                      <w:r w:rsidR="00CB77DC" w:rsidRPr="006C01AC">
                        <w:t>tab</w:t>
                      </w:r>
                      <w:r w:rsidR="00CB77DC">
                        <w:rPr>
                          <w:i/>
                        </w:rPr>
                        <w:t xml:space="preserve">, </w:t>
                      </w:r>
                      <w:r w:rsidR="00CB77DC">
                        <w:t xml:space="preserve">read </w:t>
                      </w:r>
                      <w:r w:rsidR="00CB77DC" w:rsidRPr="00CB77DC">
                        <w:rPr>
                          <w:i/>
                        </w:rPr>
                        <w:t>What are the three main types of plate boundaries?</w:t>
                      </w:r>
                      <w:r>
                        <w:t>)</w:t>
                      </w:r>
                    </w:p>
                    <w:p w:rsidR="006C01AC" w:rsidRDefault="006C01AC" w:rsidP="004E3F3B">
                      <w:pPr>
                        <w:spacing w:after="0" w:line="240" w:lineRule="auto"/>
                      </w:pPr>
                      <w:r w:rsidRPr="003B4299">
                        <w:t>You MUST include</w:t>
                      </w:r>
                      <w:r>
                        <w:t>:</w:t>
                      </w:r>
                    </w:p>
                    <w:p w:rsidR="006C01AC" w:rsidRPr="004E3F3B" w:rsidRDefault="006C01AC" w:rsidP="004E3F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i/>
                          <w:u w:val="single"/>
                        </w:rPr>
                      </w:pPr>
                      <w:r w:rsidRPr="003B4299">
                        <w:t xml:space="preserve">diagrams of the three types of plate boundaries </w:t>
                      </w:r>
                      <w:r>
                        <w:t>with arrows indicating direction of movement</w:t>
                      </w:r>
                    </w:p>
                    <w:p w:rsidR="006C01AC" w:rsidRPr="004E3F3B" w:rsidRDefault="006C01AC" w:rsidP="004E3F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i/>
                          <w:u w:val="single"/>
                        </w:rPr>
                      </w:pPr>
                      <w:r w:rsidRPr="003B4299">
                        <w:t xml:space="preserve">an example of where on Earth each boundary can be found </w:t>
                      </w:r>
                    </w:p>
                    <w:p w:rsidR="006C01AC" w:rsidRPr="004E3F3B" w:rsidRDefault="006C01AC" w:rsidP="004E3F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i/>
                          <w:u w:val="single"/>
                        </w:rPr>
                      </w:pPr>
                      <w:r w:rsidRPr="003B4299">
                        <w:t>the evidence that supports this.</w:t>
                      </w:r>
                    </w:p>
                    <w:p w:rsidR="006C01AC" w:rsidRDefault="006C01AC" w:rsidP="003B4299">
                      <w:pPr>
                        <w:spacing w:after="0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3625CE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6C01AC" w:rsidRPr="00283C46" w:rsidRDefault="006C01AC" w:rsidP="002F537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p w:rsidR="002F5376" w:rsidRDefault="002F5376" w:rsidP="008E21B6"/>
    <w:tbl>
      <w:tblPr>
        <w:tblpPr w:leftFromText="180" w:rightFromText="180" w:vertAnchor="page" w:horzAnchor="margin" w:tblpXSpec="center" w:tblpY="925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025E5E" w:rsidTr="00025E5E">
        <w:tc>
          <w:tcPr>
            <w:tcW w:w="10548" w:type="dxa"/>
          </w:tcPr>
          <w:p w:rsidR="00CB77DC" w:rsidRPr="00B357DB" w:rsidRDefault="00025E5E" w:rsidP="00CB77DC">
            <w:pPr>
              <w:spacing w:after="0" w:line="240" w:lineRule="auto"/>
            </w:pPr>
            <w:r w:rsidRPr="00025E5E">
              <w:rPr>
                <w:b/>
                <w:i/>
                <w:u w:val="single"/>
              </w:rPr>
              <w:t>Describe how plate tectonics affected:  evolution, ocean currents and global warming.</w:t>
            </w:r>
            <w:r w:rsidRPr="00025E5E">
              <w:rPr>
                <w:b/>
                <w:i/>
                <w:u w:val="single"/>
              </w:rPr>
              <w:br/>
            </w:r>
            <w:r>
              <w:t>(</w:t>
            </w:r>
            <w:r w:rsidR="00CB77DC">
              <w:t xml:space="preserve">go to the </w:t>
            </w:r>
            <w:r w:rsidR="00CB77DC" w:rsidRPr="006C01AC">
              <w:t>Concept</w:t>
            </w:r>
            <w:r w:rsidR="00CB77DC" w:rsidRPr="006C01AC">
              <w:rPr>
                <w:i/>
              </w:rPr>
              <w:t xml:space="preserve">: </w:t>
            </w:r>
            <w:r w:rsidR="00CB77DC">
              <w:rPr>
                <w:i/>
              </w:rPr>
              <w:t xml:space="preserve">Tectonic Plate Interactions, </w:t>
            </w:r>
            <w:r w:rsidR="00CB77DC" w:rsidRPr="006C01AC">
              <w:t>click on the</w:t>
            </w:r>
            <w:r w:rsidR="00CB77DC">
              <w:rPr>
                <w:i/>
              </w:rPr>
              <w:t xml:space="preserve"> Explore </w:t>
            </w:r>
            <w:r w:rsidR="00CB77DC" w:rsidRPr="006C01AC">
              <w:t>tab</w:t>
            </w:r>
            <w:r w:rsidR="00CB77DC">
              <w:rPr>
                <w:i/>
              </w:rPr>
              <w:t xml:space="preserve">, </w:t>
            </w:r>
            <w:r w:rsidR="00CB77DC" w:rsidRPr="00CB77DC">
              <w:t xml:space="preserve">go to page </w:t>
            </w:r>
            <w:r w:rsidR="00CB77DC">
              <w:t>3</w:t>
            </w:r>
            <w:r w:rsidR="00CB77DC" w:rsidRPr="00CB77DC">
              <w:t>,</w:t>
            </w:r>
            <w:r w:rsidR="00CB77DC">
              <w:rPr>
                <w:i/>
              </w:rPr>
              <w:t xml:space="preserve"> </w:t>
            </w:r>
            <w:r w:rsidR="00CB77DC">
              <w:t xml:space="preserve">read </w:t>
            </w:r>
            <w:r w:rsidR="00CB77DC">
              <w:rPr>
                <w:i/>
              </w:rPr>
              <w:t>How has plate tectonics affected evolution, ocean currents, and global climate</w:t>
            </w:r>
            <w:r w:rsidR="00CB77DC" w:rsidRPr="00CB77DC">
              <w:rPr>
                <w:i/>
              </w:rPr>
              <w:t>?</w:t>
            </w:r>
            <w:r w:rsidR="00CB77DC">
              <w:t>)</w:t>
            </w:r>
          </w:p>
          <w:p w:rsidR="00025E5E" w:rsidRPr="00025E5E" w:rsidRDefault="00025E5E" w:rsidP="00025E5E">
            <w:pPr>
              <w:rPr>
                <w:b/>
              </w:rPr>
            </w:pPr>
          </w:p>
          <w:p w:rsidR="00025E5E" w:rsidRPr="0094457B" w:rsidRDefault="00025E5E" w:rsidP="00025E5E">
            <w:pPr>
              <w:rPr>
                <w:b/>
              </w:rPr>
            </w:pPr>
            <w:r w:rsidRPr="0094457B">
              <w:rPr>
                <w:b/>
              </w:rPr>
              <w:t>*</w:t>
            </w:r>
          </w:p>
          <w:p w:rsidR="00025E5E" w:rsidRPr="0094457B" w:rsidRDefault="00025E5E" w:rsidP="00025E5E">
            <w:pPr>
              <w:rPr>
                <w:b/>
              </w:rPr>
            </w:pPr>
          </w:p>
          <w:p w:rsidR="00025E5E" w:rsidRPr="0094457B" w:rsidRDefault="00025E5E" w:rsidP="00025E5E">
            <w:pPr>
              <w:rPr>
                <w:b/>
              </w:rPr>
            </w:pPr>
          </w:p>
          <w:p w:rsidR="00025E5E" w:rsidRPr="0094457B" w:rsidRDefault="00025E5E" w:rsidP="00025E5E">
            <w:pPr>
              <w:rPr>
                <w:b/>
              </w:rPr>
            </w:pPr>
            <w:r w:rsidRPr="0094457B">
              <w:rPr>
                <w:b/>
              </w:rPr>
              <w:t>*</w:t>
            </w:r>
          </w:p>
          <w:p w:rsidR="00025E5E" w:rsidRPr="0094457B" w:rsidRDefault="00025E5E" w:rsidP="00025E5E">
            <w:pPr>
              <w:rPr>
                <w:b/>
              </w:rPr>
            </w:pPr>
          </w:p>
          <w:p w:rsidR="00025E5E" w:rsidRPr="0094457B" w:rsidRDefault="00025E5E" w:rsidP="00025E5E">
            <w:pPr>
              <w:rPr>
                <w:b/>
              </w:rPr>
            </w:pPr>
          </w:p>
          <w:p w:rsidR="00025E5E" w:rsidRPr="0094457B" w:rsidRDefault="00025E5E" w:rsidP="00025E5E">
            <w:pPr>
              <w:rPr>
                <w:b/>
              </w:rPr>
            </w:pPr>
            <w:r w:rsidRPr="0094457B">
              <w:rPr>
                <w:b/>
              </w:rPr>
              <w:t>*</w:t>
            </w:r>
          </w:p>
          <w:p w:rsidR="00025E5E" w:rsidRPr="0094457B" w:rsidRDefault="00025E5E" w:rsidP="00025E5E">
            <w:pPr>
              <w:rPr>
                <w:b/>
              </w:rPr>
            </w:pPr>
          </w:p>
          <w:p w:rsidR="00025E5E" w:rsidRDefault="00025E5E" w:rsidP="00025E5E"/>
        </w:tc>
      </w:tr>
    </w:tbl>
    <w:p w:rsidR="002F5376" w:rsidRDefault="002F5376" w:rsidP="008E2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625CE" w:rsidRPr="0094457B" w:rsidTr="0094457B">
        <w:trPr>
          <w:trHeight w:val="6560"/>
        </w:trPr>
        <w:tc>
          <w:tcPr>
            <w:tcW w:w="10296" w:type="dxa"/>
          </w:tcPr>
          <w:p w:rsidR="003625CE" w:rsidRPr="0094457B" w:rsidRDefault="003625CE" w:rsidP="00025E5E">
            <w:pPr>
              <w:spacing w:after="0" w:line="240" w:lineRule="auto"/>
              <w:rPr>
                <w:b/>
                <w:i/>
                <w:u w:val="single"/>
              </w:rPr>
            </w:pPr>
            <w:r w:rsidRPr="0094457B">
              <w:rPr>
                <w:b/>
                <w:i/>
                <w:u w:val="single"/>
              </w:rPr>
              <w:lastRenderedPageBreak/>
              <w:t>Explain how the processes of the geosphere demonstrate the Laws of Conservation of Matter and Energy. In other words, how are matter and energy conserved through geophysical processes?</w:t>
            </w:r>
          </w:p>
          <w:p w:rsidR="003625CE" w:rsidRDefault="003625CE" w:rsidP="00025E5E">
            <w:pPr>
              <w:spacing w:after="0" w:line="360" w:lineRule="auto"/>
            </w:pPr>
            <w:r>
              <w:t>Include specific examples of how matter and energy change but are conserved.</w:t>
            </w:r>
          </w:p>
          <w:p w:rsidR="003625CE" w:rsidRPr="0094457B" w:rsidRDefault="003625CE" w:rsidP="00025E5E">
            <w:pPr>
              <w:spacing w:after="0" w:line="360" w:lineRule="auto"/>
              <w:rPr>
                <w:b/>
              </w:rPr>
            </w:pPr>
            <w:r w:rsidRPr="0094457B">
              <w:rPr>
                <w:b/>
              </w:rPr>
              <w:t>Conservation of Matter:</w:t>
            </w: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  <w:r w:rsidRPr="0094457B">
              <w:rPr>
                <w:b/>
              </w:rPr>
              <w:t>Conservation of Energy:</w:t>
            </w: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rPr>
                <w:b/>
              </w:rPr>
            </w:pPr>
          </w:p>
          <w:p w:rsidR="003625CE" w:rsidRPr="0094457B" w:rsidRDefault="003625CE" w:rsidP="0094457B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</w:tc>
      </w:tr>
    </w:tbl>
    <w:p w:rsidR="003625CE" w:rsidRDefault="003625CE" w:rsidP="008E2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625CE" w:rsidTr="00025E5E">
        <w:trPr>
          <w:trHeight w:val="5795"/>
        </w:trPr>
        <w:tc>
          <w:tcPr>
            <w:tcW w:w="10296" w:type="dxa"/>
          </w:tcPr>
          <w:p w:rsidR="003625CE" w:rsidRPr="0094457B" w:rsidRDefault="003625CE" w:rsidP="00025E5E">
            <w:pPr>
              <w:spacing w:after="0" w:line="240" w:lineRule="auto"/>
              <w:rPr>
                <w:b/>
                <w:i/>
                <w:u w:val="single"/>
              </w:rPr>
            </w:pPr>
            <w:r w:rsidRPr="0094457B">
              <w:rPr>
                <w:b/>
                <w:i/>
                <w:u w:val="single"/>
              </w:rPr>
              <w:t xml:space="preserve">Works Cited – Include all references you used to complete the information in this packet. </w:t>
            </w:r>
          </w:p>
          <w:p w:rsidR="003625CE" w:rsidRPr="00746501" w:rsidRDefault="004B1604" w:rsidP="00025E5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Use the proper</w:t>
            </w:r>
            <w:r w:rsidR="00025E5E">
              <w:t xml:space="preserve"> APA format (See APA hand out or </w:t>
            </w:r>
            <w:r w:rsidR="00025E5E" w:rsidRPr="00746501">
              <w:t>Easybib.</w:t>
            </w:r>
            <w:r w:rsidR="00025E5E">
              <w:t>com to help</w:t>
            </w:r>
            <w:r w:rsidR="00025E5E" w:rsidRPr="00746501">
              <w:t xml:space="preserve"> with formatting</w:t>
            </w:r>
            <w:r w:rsidR="00025E5E">
              <w:t>)</w:t>
            </w:r>
          </w:p>
          <w:p w:rsidR="003625CE" w:rsidRPr="00746501" w:rsidRDefault="003625CE" w:rsidP="009445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746501">
              <w:t>Sources should listed be in the order they were used in the packet.</w:t>
            </w:r>
          </w:p>
          <w:p w:rsidR="003625CE" w:rsidRDefault="003625CE" w:rsidP="008E21B6"/>
          <w:p w:rsidR="003625CE" w:rsidRDefault="003625CE" w:rsidP="008E21B6"/>
          <w:p w:rsidR="003625CE" w:rsidRDefault="003625CE" w:rsidP="008E21B6"/>
          <w:p w:rsidR="003625CE" w:rsidRDefault="003625CE" w:rsidP="008E21B6"/>
          <w:p w:rsidR="003625CE" w:rsidRDefault="003625CE" w:rsidP="008E21B6"/>
          <w:p w:rsidR="003625CE" w:rsidRDefault="003625CE" w:rsidP="008E21B6"/>
          <w:p w:rsidR="003625CE" w:rsidRDefault="003625CE" w:rsidP="008E21B6"/>
          <w:p w:rsidR="003625CE" w:rsidRDefault="003625CE" w:rsidP="008E21B6"/>
          <w:p w:rsidR="003625CE" w:rsidRDefault="003625CE" w:rsidP="008E21B6"/>
        </w:tc>
      </w:tr>
    </w:tbl>
    <w:p w:rsidR="002F5376" w:rsidRDefault="002F5376" w:rsidP="004B1604"/>
    <w:sectPr w:rsidR="002F5376" w:rsidSect="00FB2FA4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6E5"/>
    <w:multiLevelType w:val="hybridMultilevel"/>
    <w:tmpl w:val="C6FA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2264"/>
    <w:multiLevelType w:val="hybridMultilevel"/>
    <w:tmpl w:val="0618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EE051B"/>
    <w:multiLevelType w:val="hybridMultilevel"/>
    <w:tmpl w:val="2EE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74FE1"/>
    <w:multiLevelType w:val="hybridMultilevel"/>
    <w:tmpl w:val="55A4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E327C"/>
    <w:multiLevelType w:val="hybridMultilevel"/>
    <w:tmpl w:val="1718648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4A63C72"/>
    <w:multiLevelType w:val="hybridMultilevel"/>
    <w:tmpl w:val="31A6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27"/>
    <w:rsid w:val="00025E5E"/>
    <w:rsid w:val="00037810"/>
    <w:rsid w:val="0005002A"/>
    <w:rsid w:val="00054B93"/>
    <w:rsid w:val="000D01F0"/>
    <w:rsid w:val="000F60E8"/>
    <w:rsid w:val="001037CF"/>
    <w:rsid w:val="0012263C"/>
    <w:rsid w:val="002009ED"/>
    <w:rsid w:val="00232F5D"/>
    <w:rsid w:val="00234637"/>
    <w:rsid w:val="0026232A"/>
    <w:rsid w:val="00283C46"/>
    <w:rsid w:val="002D42F1"/>
    <w:rsid w:val="002F5376"/>
    <w:rsid w:val="0034197C"/>
    <w:rsid w:val="003625CE"/>
    <w:rsid w:val="003B4299"/>
    <w:rsid w:val="00410165"/>
    <w:rsid w:val="00472AA5"/>
    <w:rsid w:val="00480F10"/>
    <w:rsid w:val="004B1604"/>
    <w:rsid w:val="004B3624"/>
    <w:rsid w:val="004E3F3B"/>
    <w:rsid w:val="004F266E"/>
    <w:rsid w:val="005174FC"/>
    <w:rsid w:val="005746BD"/>
    <w:rsid w:val="005C3081"/>
    <w:rsid w:val="005E5CE5"/>
    <w:rsid w:val="0062432F"/>
    <w:rsid w:val="006554C2"/>
    <w:rsid w:val="00663E23"/>
    <w:rsid w:val="006B6707"/>
    <w:rsid w:val="006C01AC"/>
    <w:rsid w:val="006E7827"/>
    <w:rsid w:val="00705C1F"/>
    <w:rsid w:val="00740A5D"/>
    <w:rsid w:val="00746501"/>
    <w:rsid w:val="00755562"/>
    <w:rsid w:val="0077359C"/>
    <w:rsid w:val="007940C2"/>
    <w:rsid w:val="007D01A2"/>
    <w:rsid w:val="007F32CC"/>
    <w:rsid w:val="008112B7"/>
    <w:rsid w:val="00836E9F"/>
    <w:rsid w:val="008B02E5"/>
    <w:rsid w:val="008C38BB"/>
    <w:rsid w:val="008D399A"/>
    <w:rsid w:val="008E21B6"/>
    <w:rsid w:val="008E2430"/>
    <w:rsid w:val="00933FAD"/>
    <w:rsid w:val="0094457B"/>
    <w:rsid w:val="009637E5"/>
    <w:rsid w:val="009954F1"/>
    <w:rsid w:val="00A00D8E"/>
    <w:rsid w:val="00A87F43"/>
    <w:rsid w:val="00B31C94"/>
    <w:rsid w:val="00B357DB"/>
    <w:rsid w:val="00C52980"/>
    <w:rsid w:val="00C53648"/>
    <w:rsid w:val="00CB77DC"/>
    <w:rsid w:val="00D055AD"/>
    <w:rsid w:val="00D408B4"/>
    <w:rsid w:val="00D864A7"/>
    <w:rsid w:val="00D9684B"/>
    <w:rsid w:val="00E418C5"/>
    <w:rsid w:val="00F21747"/>
    <w:rsid w:val="00F64DA4"/>
    <w:rsid w:val="00FB2FA4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DAF6-86E7-4851-BDF9-737DF748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ton Public School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ser</dc:creator>
  <cp:lastModifiedBy>Littleton Public Schools</cp:lastModifiedBy>
  <cp:revision>2</cp:revision>
  <cp:lastPrinted>2014-10-06T16:16:00Z</cp:lastPrinted>
  <dcterms:created xsi:type="dcterms:W3CDTF">2014-10-06T16:17:00Z</dcterms:created>
  <dcterms:modified xsi:type="dcterms:W3CDTF">2014-10-06T16:17:00Z</dcterms:modified>
</cp:coreProperties>
</file>